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试用本  六年级语文．第一学期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试用本  六年级语文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21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试用本  六年级语文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